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abrir </w:t>
      </w:r>
      <w:r w:rsidR="00743A20">
        <w:rPr>
          <w:rFonts w:ascii="Arial" w:hAnsi="Arial" w:cs="Arial"/>
          <w:sz w:val="24"/>
          <w:szCs w:val="24"/>
        </w:rPr>
        <w:t>o</w:t>
      </w:r>
      <w:r w:rsidR="00D315BF">
        <w:rPr>
          <w:rFonts w:ascii="Arial" w:hAnsi="Arial" w:cs="Arial"/>
          <w:sz w:val="24"/>
          <w:szCs w:val="24"/>
        </w:rPr>
        <w:t xml:space="preserve"> portão de acesso ao Parque dos Jacarandás na Rua Roldão Jorge Patrício no Mollo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15BF" w:rsidRDefault="00A35AE9" w:rsidP="00D315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abrir </w:t>
      </w:r>
      <w:r w:rsidR="00743A20">
        <w:rPr>
          <w:rFonts w:ascii="Arial" w:hAnsi="Arial" w:cs="Arial"/>
          <w:sz w:val="24"/>
          <w:szCs w:val="24"/>
        </w:rPr>
        <w:t xml:space="preserve">o </w:t>
      </w:r>
      <w:r w:rsidR="00D315BF">
        <w:rPr>
          <w:rFonts w:ascii="Arial" w:hAnsi="Arial" w:cs="Arial"/>
          <w:sz w:val="24"/>
          <w:szCs w:val="24"/>
        </w:rPr>
        <w:t>portão de acesso ao Parque dos Jacarandás na Rua Roldão Jorge Patrício no Mollon.</w:t>
      </w:r>
    </w:p>
    <w:p w:rsidR="00206E05" w:rsidRPr="001E48C4" w:rsidRDefault="00206E05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F1DAF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D315BF">
        <w:rPr>
          <w:rFonts w:ascii="Arial" w:hAnsi="Arial" w:cs="Arial"/>
          <w:sz w:val="24"/>
          <w:szCs w:val="24"/>
        </w:rPr>
        <w:t>usuários do referido Parque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85344C">
        <w:rPr>
          <w:rFonts w:ascii="Arial" w:hAnsi="Arial" w:cs="Arial"/>
          <w:sz w:val="24"/>
          <w:szCs w:val="24"/>
        </w:rPr>
        <w:t xml:space="preserve">segundo eles </w:t>
      </w:r>
      <w:r w:rsidR="001132B8">
        <w:rPr>
          <w:rFonts w:ascii="Arial" w:hAnsi="Arial" w:cs="Arial"/>
          <w:sz w:val="24"/>
          <w:szCs w:val="24"/>
        </w:rPr>
        <w:t>o portão de acesso ao parque fica distante dos moradores que residem do outro lado do parque.</w:t>
      </w:r>
    </w:p>
    <w:p w:rsidR="00DD146B" w:rsidRDefault="00DD14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D146B" w:rsidRDefault="00DD146B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BS: da forma que está garotos constantemente tem pulado o referido portão danificando-o e ainda correndo riscos de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85344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1B03C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4ec6f005bc4c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6a180c-57da-4df7-9296-ea755292ad29.png" Id="Reba74332b72e4f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6a180c-57da-4df7-9296-ea755292ad29.png" Id="R264ec6f005bc4c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D8CF-CD0C-4AF7-BC65-901B199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4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04-06T17:51:00Z</dcterms:modified>
</cp:coreProperties>
</file>